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 w14:paraId="04A2D940" w14:textId="77777777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560C0BC" w14:textId="77777777"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  <w:p w14:paraId="4BCEC995" w14:textId="77777777" w:rsidR="002960C3" w:rsidRDefault="002960C3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1421F6">
              <w:rPr>
                <w:rFonts w:ascii="Arial" w:hAnsi="Arial" w:cs="Arial"/>
                <w:b/>
                <w:sz w:val="20"/>
              </w:rPr>
              <w:t xml:space="preserve"> </w:t>
            </w:r>
            <w:r w:rsidR="000A4415">
              <w:rPr>
                <w:rFonts w:ascii="Arial" w:hAnsi="Arial" w:cs="Arial"/>
                <w:bCs/>
                <w:sz w:val="20"/>
              </w:rPr>
              <w:t>MassSTEP</w:t>
            </w:r>
            <w:r w:rsidR="001421F6" w:rsidRPr="00DB4E69">
              <w:rPr>
                <w:rFonts w:ascii="Arial" w:hAnsi="Arial" w:cs="Arial"/>
                <w:bCs/>
                <w:sz w:val="20"/>
              </w:rPr>
              <w:t xml:space="preserve"> Planning Grant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7183870" w14:textId="77777777"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  <w:p w14:paraId="5739FC53" w14:textId="77777777" w:rsidR="002960C3" w:rsidRDefault="002960C3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A441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671/661/359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6691DB9C" w14:textId="77777777"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6751D1A" w14:textId="77777777" w:rsidR="002960C3" w:rsidRDefault="002960C3">
      <w:pPr>
        <w:jc w:val="both"/>
        <w:rPr>
          <w:rFonts w:ascii="Arial" w:hAnsi="Arial" w:cs="Arial"/>
          <w:sz w:val="20"/>
        </w:rPr>
      </w:pPr>
    </w:p>
    <w:p w14:paraId="05EA58C6" w14:textId="77777777" w:rsidR="002960C3" w:rsidRDefault="002960C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14:paraId="12221303" w14:textId="77777777">
        <w:tc>
          <w:tcPr>
            <w:tcW w:w="9576" w:type="dxa"/>
          </w:tcPr>
          <w:p w14:paraId="0A5C4DD1" w14:textId="77777777" w:rsidR="002960C3" w:rsidRDefault="000A4415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Report</w:t>
            </w:r>
          </w:p>
        </w:tc>
      </w:tr>
    </w:tbl>
    <w:p w14:paraId="40400387" w14:textId="77777777" w:rsidR="002960C3" w:rsidRDefault="002960C3">
      <w:pPr>
        <w:jc w:val="both"/>
        <w:rPr>
          <w:rFonts w:ascii="Arial" w:hAnsi="Arial" w:cs="Arial"/>
          <w:sz w:val="20"/>
        </w:rPr>
      </w:pPr>
    </w:p>
    <w:p w14:paraId="72D416AD" w14:textId="77777777" w:rsidR="00A30E25" w:rsidRDefault="00A30E25" w:rsidP="00A30E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Calibri" w:hAnsi="Arial"/>
          <w:sz w:val="20"/>
          <w:szCs w:val="20"/>
        </w:rPr>
        <w:t xml:space="preserve">Grantees must answer all of the questions below. The response may not exceed two pages. </w:t>
      </w:r>
    </w:p>
    <w:p w14:paraId="4D76D35F" w14:textId="77777777" w:rsidR="00A30E25" w:rsidRDefault="00A30E25" w:rsidP="00A30E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Calibri" w:hAnsi="Arial"/>
          <w:sz w:val="20"/>
          <w:szCs w:val="20"/>
        </w:rPr>
        <w:t>All narrative responses must be in a font no smaller than Arial 10 with 1” margins on all sides.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297CC56" w14:textId="77777777" w:rsidR="00A30E25" w:rsidRDefault="00A30E25">
      <w:pPr>
        <w:jc w:val="both"/>
        <w:rPr>
          <w:rFonts w:ascii="Arial" w:hAnsi="Arial" w:cs="Arial"/>
          <w:sz w:val="20"/>
        </w:rPr>
      </w:pPr>
    </w:p>
    <w:p w14:paraId="7486DD80" w14:textId="77777777" w:rsidR="00A30E25" w:rsidRPr="00A30E25" w:rsidRDefault="00A30E25" w:rsidP="00A30E2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scribe the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the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lanning and evaluation work that was done by the collaboration. </w:t>
      </w:r>
    </w:p>
    <w:p w14:paraId="74EC64AB" w14:textId="77777777" w:rsidR="00A30E25" w:rsidRDefault="00A30E25" w:rsidP="00A30E2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BDEE6FD" w14:textId="77777777" w:rsidR="00A30E25" w:rsidRPr="00BB777D" w:rsidRDefault="00A30E25" w:rsidP="00A30E25">
      <w:pPr>
        <w:pStyle w:val="Normal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eastAsia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If the collaboration intends to submit a MassSTEP implementation proposal, describe how the </w:t>
      </w:r>
      <w:r w:rsidR="00BB777D">
        <w:rPr>
          <w:rStyle w:val="normaltextrun"/>
          <w:rFonts w:ascii="Arial" w:hAnsi="Arial" w:cs="Arial"/>
          <w:sz w:val="20"/>
          <w:szCs w:val="20"/>
        </w:rPr>
        <w:t xml:space="preserve">collaboration </w:t>
      </w:r>
      <w:r w:rsidRPr="00B92531">
        <w:rPr>
          <w:rFonts w:ascii="Arial" w:hAnsi="Arial" w:cs="Arial"/>
          <w:color w:val="313537"/>
          <w:sz w:val="20"/>
          <w:szCs w:val="20"/>
        </w:rPr>
        <w:t>determin</w:t>
      </w:r>
      <w:r w:rsidR="00BB777D">
        <w:rPr>
          <w:rFonts w:ascii="Arial" w:hAnsi="Arial" w:cs="Arial"/>
          <w:color w:val="313537"/>
          <w:sz w:val="20"/>
          <w:szCs w:val="20"/>
        </w:rPr>
        <w:t>ed</w:t>
      </w:r>
      <w:r w:rsidRPr="00B92531">
        <w:rPr>
          <w:rFonts w:ascii="Arial" w:hAnsi="Arial" w:cs="Arial"/>
          <w:color w:val="313537"/>
          <w:sz w:val="20"/>
          <w:szCs w:val="20"/>
        </w:rPr>
        <w:t xml:space="preserve"> the </w:t>
      </w:r>
      <w:r w:rsidRPr="00B92531">
        <w:rPr>
          <w:rFonts w:ascii="Arial" w:hAnsi="Arial" w:cs="Arial"/>
          <w:sz w:val="20"/>
          <w:szCs w:val="20"/>
        </w:rPr>
        <w:t xml:space="preserve">desirability, feasibility, and sustainability of a MassSTEP Program based on the </w:t>
      </w:r>
      <w:hyperlink r:id="rId12" w:history="1">
        <w:r w:rsidRPr="00B92531">
          <w:rPr>
            <w:rStyle w:val="Hyperlink"/>
            <w:rFonts w:ascii="Arial" w:hAnsi="Arial" w:cs="Arial"/>
            <w:i/>
            <w:iCs/>
            <w:sz w:val="20"/>
            <w:szCs w:val="20"/>
            <w:u w:val="none"/>
          </w:rPr>
          <w:t>FY 2022 – FY 2024 Guidelines for Effective MassSTEP Programs in Community Adult Learning Centers and Correctional Institutions</w:t>
        </w:r>
      </w:hyperlink>
      <w:r w:rsidRPr="00B92531">
        <w:rPr>
          <w:rFonts w:ascii="Arial" w:hAnsi="Arial" w:cs="Arial"/>
          <w:sz w:val="20"/>
          <w:szCs w:val="20"/>
        </w:rPr>
        <w:t>.</w:t>
      </w:r>
    </w:p>
    <w:p w14:paraId="21503CEC" w14:textId="77777777" w:rsidR="00BB777D" w:rsidRDefault="00BB777D" w:rsidP="00BB777D">
      <w:pPr>
        <w:pStyle w:val="ListParagraph"/>
        <w:rPr>
          <w:rFonts w:ascii="Arial" w:eastAsia="Arial" w:hAnsi="Arial" w:cs="Arial"/>
        </w:rPr>
      </w:pPr>
    </w:p>
    <w:p w14:paraId="1E3DE860" w14:textId="77777777" w:rsidR="005C5B6F" w:rsidRPr="000A4415" w:rsidRDefault="00BB777D" w:rsidP="00BB777D">
      <w:pPr>
        <w:pStyle w:val="Normal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 the collaboration does not intend to submit a MassSTEP planning proposal, please provide an explanation along with any lessons learned.</w:t>
      </w:r>
      <w:r w:rsidR="001421F6" w:rsidRPr="001421F6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48087F05" w14:textId="77777777" w:rsidR="002960C3" w:rsidRPr="001421F6" w:rsidRDefault="002960C3">
      <w:pPr>
        <w:rPr>
          <w:rFonts w:ascii="Arial" w:hAnsi="Arial" w:cs="Arial"/>
          <w:sz w:val="20"/>
          <w:szCs w:val="20"/>
        </w:rPr>
      </w:pPr>
    </w:p>
    <w:sectPr w:rsidR="002960C3" w:rsidRPr="001421F6"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FC1BC" w14:textId="77777777" w:rsidR="001429EF" w:rsidRDefault="001429EF" w:rsidP="001421F6">
      <w:r>
        <w:separator/>
      </w:r>
    </w:p>
  </w:endnote>
  <w:endnote w:type="continuationSeparator" w:id="0">
    <w:p w14:paraId="7794DE34" w14:textId="77777777" w:rsidR="001429EF" w:rsidRDefault="001429EF" w:rsidP="0014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99562" w14:textId="77777777" w:rsidR="001429EF" w:rsidRDefault="001429EF" w:rsidP="001421F6">
      <w:r>
        <w:separator/>
      </w:r>
    </w:p>
  </w:footnote>
  <w:footnote w:type="continuationSeparator" w:id="0">
    <w:p w14:paraId="2201AE5E" w14:textId="77777777" w:rsidR="001429EF" w:rsidRDefault="001429EF" w:rsidP="0014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0C08"/>
    <w:multiLevelType w:val="hybridMultilevel"/>
    <w:tmpl w:val="50A429E8"/>
    <w:lvl w:ilvl="0" w:tplc="3E7CA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20216"/>
    <w:multiLevelType w:val="hybridMultilevel"/>
    <w:tmpl w:val="C93EFB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9C2"/>
    <w:multiLevelType w:val="multilevel"/>
    <w:tmpl w:val="10CCB4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E2CDC"/>
    <w:multiLevelType w:val="multilevel"/>
    <w:tmpl w:val="7F8A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277C0C"/>
    <w:multiLevelType w:val="hybridMultilevel"/>
    <w:tmpl w:val="10CCB45C"/>
    <w:lvl w:ilvl="0" w:tplc="9B6E6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ACAEE6">
      <w:start w:val="1"/>
      <w:numFmt w:val="lowerLetter"/>
      <w:lvlText w:val="%2."/>
      <w:lvlJc w:val="left"/>
      <w:pPr>
        <w:ind w:left="1440" w:hanging="360"/>
      </w:pPr>
    </w:lvl>
    <w:lvl w:ilvl="2" w:tplc="5372C3C8">
      <w:start w:val="1"/>
      <w:numFmt w:val="lowerRoman"/>
      <w:lvlText w:val="%3."/>
      <w:lvlJc w:val="right"/>
      <w:pPr>
        <w:ind w:left="2160" w:hanging="180"/>
      </w:pPr>
    </w:lvl>
    <w:lvl w:ilvl="3" w:tplc="8AAC53DE">
      <w:start w:val="1"/>
      <w:numFmt w:val="decimal"/>
      <w:lvlText w:val="%4."/>
      <w:lvlJc w:val="left"/>
      <w:pPr>
        <w:ind w:left="2880" w:hanging="360"/>
      </w:pPr>
    </w:lvl>
    <w:lvl w:ilvl="4" w:tplc="F2C03C5C">
      <w:start w:val="1"/>
      <w:numFmt w:val="lowerLetter"/>
      <w:lvlText w:val="%5."/>
      <w:lvlJc w:val="left"/>
      <w:pPr>
        <w:ind w:left="3600" w:hanging="360"/>
      </w:pPr>
    </w:lvl>
    <w:lvl w:ilvl="5" w:tplc="E2545BE2">
      <w:start w:val="1"/>
      <w:numFmt w:val="lowerRoman"/>
      <w:lvlText w:val="%6."/>
      <w:lvlJc w:val="right"/>
      <w:pPr>
        <w:ind w:left="4320" w:hanging="180"/>
      </w:pPr>
    </w:lvl>
    <w:lvl w:ilvl="6" w:tplc="8682C430">
      <w:start w:val="1"/>
      <w:numFmt w:val="decimal"/>
      <w:lvlText w:val="%7."/>
      <w:lvlJc w:val="left"/>
      <w:pPr>
        <w:ind w:left="5040" w:hanging="360"/>
      </w:pPr>
    </w:lvl>
    <w:lvl w:ilvl="7" w:tplc="F8EE6E80">
      <w:start w:val="1"/>
      <w:numFmt w:val="lowerLetter"/>
      <w:lvlText w:val="%8."/>
      <w:lvlJc w:val="left"/>
      <w:pPr>
        <w:ind w:left="5760" w:hanging="360"/>
      </w:pPr>
    </w:lvl>
    <w:lvl w:ilvl="8" w:tplc="B3B838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A6201"/>
    <w:multiLevelType w:val="multilevel"/>
    <w:tmpl w:val="215C0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4637"/>
    <w:multiLevelType w:val="hybridMultilevel"/>
    <w:tmpl w:val="8690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23312"/>
    <w:multiLevelType w:val="multilevel"/>
    <w:tmpl w:val="EBAE1E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E57B1"/>
    <w:multiLevelType w:val="multilevel"/>
    <w:tmpl w:val="10CCB4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71CDB"/>
    <w:multiLevelType w:val="hybridMultilevel"/>
    <w:tmpl w:val="187A663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884"/>
    <w:multiLevelType w:val="hybridMultilevel"/>
    <w:tmpl w:val="4FA83C4E"/>
    <w:lvl w:ilvl="0" w:tplc="25884E18">
      <w:start w:val="1"/>
      <w:numFmt w:val="decimal"/>
      <w:lvlText w:val="%1."/>
      <w:lvlJc w:val="left"/>
      <w:pPr>
        <w:ind w:left="720" w:hanging="360"/>
      </w:pPr>
    </w:lvl>
    <w:lvl w:ilvl="1" w:tplc="44387BCC">
      <w:start w:val="1"/>
      <w:numFmt w:val="lowerLetter"/>
      <w:lvlText w:val="%2."/>
      <w:lvlJc w:val="left"/>
      <w:pPr>
        <w:ind w:left="1440" w:hanging="360"/>
      </w:pPr>
    </w:lvl>
    <w:lvl w:ilvl="2" w:tplc="C918332E">
      <w:start w:val="1"/>
      <w:numFmt w:val="lowerRoman"/>
      <w:lvlText w:val="%3."/>
      <w:lvlJc w:val="right"/>
      <w:pPr>
        <w:ind w:left="2160" w:hanging="180"/>
      </w:pPr>
    </w:lvl>
    <w:lvl w:ilvl="3" w:tplc="B9A6A7AC">
      <w:start w:val="1"/>
      <w:numFmt w:val="decimal"/>
      <w:lvlText w:val="%4."/>
      <w:lvlJc w:val="left"/>
      <w:pPr>
        <w:ind w:left="2880" w:hanging="360"/>
      </w:pPr>
    </w:lvl>
    <w:lvl w:ilvl="4" w:tplc="09707FC6">
      <w:start w:val="1"/>
      <w:numFmt w:val="lowerLetter"/>
      <w:lvlText w:val="%5."/>
      <w:lvlJc w:val="left"/>
      <w:pPr>
        <w:ind w:left="3600" w:hanging="360"/>
      </w:pPr>
    </w:lvl>
    <w:lvl w:ilvl="5" w:tplc="389872EC">
      <w:start w:val="1"/>
      <w:numFmt w:val="lowerRoman"/>
      <w:lvlText w:val="%6."/>
      <w:lvlJc w:val="right"/>
      <w:pPr>
        <w:ind w:left="4320" w:hanging="180"/>
      </w:pPr>
    </w:lvl>
    <w:lvl w:ilvl="6" w:tplc="2E001AC0">
      <w:start w:val="1"/>
      <w:numFmt w:val="decimal"/>
      <w:lvlText w:val="%7."/>
      <w:lvlJc w:val="left"/>
      <w:pPr>
        <w:ind w:left="5040" w:hanging="360"/>
      </w:pPr>
    </w:lvl>
    <w:lvl w:ilvl="7" w:tplc="AB66E5E6">
      <w:start w:val="1"/>
      <w:numFmt w:val="lowerLetter"/>
      <w:lvlText w:val="%8."/>
      <w:lvlJc w:val="left"/>
      <w:pPr>
        <w:ind w:left="5760" w:hanging="360"/>
      </w:pPr>
    </w:lvl>
    <w:lvl w:ilvl="8" w:tplc="46D25C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C2948"/>
    <w:multiLevelType w:val="hybridMultilevel"/>
    <w:tmpl w:val="EE827E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C774C"/>
    <w:multiLevelType w:val="multilevel"/>
    <w:tmpl w:val="0150AD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678E9"/>
    <w:rsid w:val="00090A2E"/>
    <w:rsid w:val="000960EB"/>
    <w:rsid w:val="000A4415"/>
    <w:rsid w:val="000A65D1"/>
    <w:rsid w:val="000B5F1F"/>
    <w:rsid w:val="000E39D5"/>
    <w:rsid w:val="000F635B"/>
    <w:rsid w:val="001421F6"/>
    <w:rsid w:val="001429EF"/>
    <w:rsid w:val="00142C94"/>
    <w:rsid w:val="001821F4"/>
    <w:rsid w:val="001D4118"/>
    <w:rsid w:val="00257ECA"/>
    <w:rsid w:val="00261233"/>
    <w:rsid w:val="002632B8"/>
    <w:rsid w:val="002960C3"/>
    <w:rsid w:val="0031439F"/>
    <w:rsid w:val="00330874"/>
    <w:rsid w:val="003C6915"/>
    <w:rsid w:val="003D6ADB"/>
    <w:rsid w:val="00406F52"/>
    <w:rsid w:val="00421EB3"/>
    <w:rsid w:val="0043045D"/>
    <w:rsid w:val="00463815"/>
    <w:rsid w:val="00480CF4"/>
    <w:rsid w:val="00486EF5"/>
    <w:rsid w:val="004904F0"/>
    <w:rsid w:val="004B1345"/>
    <w:rsid w:val="004F5E45"/>
    <w:rsid w:val="00522AC1"/>
    <w:rsid w:val="005341CC"/>
    <w:rsid w:val="005C5B6F"/>
    <w:rsid w:val="005D3223"/>
    <w:rsid w:val="005E09D8"/>
    <w:rsid w:val="0063547B"/>
    <w:rsid w:val="0064587C"/>
    <w:rsid w:val="006B0666"/>
    <w:rsid w:val="006E4A62"/>
    <w:rsid w:val="00781077"/>
    <w:rsid w:val="007928A0"/>
    <w:rsid w:val="007A5359"/>
    <w:rsid w:val="007C13C4"/>
    <w:rsid w:val="00832782"/>
    <w:rsid w:val="0084434C"/>
    <w:rsid w:val="00872B3A"/>
    <w:rsid w:val="008804EB"/>
    <w:rsid w:val="008E78A4"/>
    <w:rsid w:val="008F3424"/>
    <w:rsid w:val="00914CD3"/>
    <w:rsid w:val="00943C32"/>
    <w:rsid w:val="0095773E"/>
    <w:rsid w:val="009A4116"/>
    <w:rsid w:val="009A55D8"/>
    <w:rsid w:val="00A30E25"/>
    <w:rsid w:val="00A6019C"/>
    <w:rsid w:val="00A86C3F"/>
    <w:rsid w:val="00AE0D23"/>
    <w:rsid w:val="00AF1A8B"/>
    <w:rsid w:val="00B259F7"/>
    <w:rsid w:val="00B40F25"/>
    <w:rsid w:val="00B92531"/>
    <w:rsid w:val="00BB777D"/>
    <w:rsid w:val="00C247CD"/>
    <w:rsid w:val="00CA71D8"/>
    <w:rsid w:val="00CC1E4C"/>
    <w:rsid w:val="00D207FA"/>
    <w:rsid w:val="00D31D06"/>
    <w:rsid w:val="00D36287"/>
    <w:rsid w:val="00D45800"/>
    <w:rsid w:val="00D83582"/>
    <w:rsid w:val="00D92E69"/>
    <w:rsid w:val="00DB4E69"/>
    <w:rsid w:val="00E200DA"/>
    <w:rsid w:val="00ED251D"/>
    <w:rsid w:val="00F448DB"/>
    <w:rsid w:val="00F63259"/>
    <w:rsid w:val="00FD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85FDF"/>
  <w15:chartTrackingRefBased/>
  <w15:docId w15:val="{DB342DAC-880D-487E-9515-83159783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1F6"/>
    <w:pPr>
      <w:suppressAutoHyphens/>
      <w:autoSpaceDN w:val="0"/>
      <w:ind w:left="72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1421F6"/>
    <w:pPr>
      <w:suppressAutoHyphens/>
      <w:autoSpaceDN w:val="0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421F6"/>
    <w:rPr>
      <w:rFonts w:ascii="Calibri" w:eastAsia="Calibri" w:hAnsi="Calibri" w:cs="Arial"/>
    </w:rPr>
  </w:style>
  <w:style w:type="character" w:styleId="FootnoteReference">
    <w:name w:val="footnote reference"/>
    <w:uiPriority w:val="99"/>
    <w:rsid w:val="001421F6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1421F6"/>
    <w:pPr>
      <w:spacing w:before="100" w:beforeAutospacing="1" w:after="100" w:afterAutospacing="1"/>
    </w:pPr>
  </w:style>
  <w:style w:type="character" w:styleId="Hyperlink">
    <w:name w:val="Hyperlink"/>
    <w:unhideWhenUsed/>
    <w:rsid w:val="001421F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3424"/>
    <w:rPr>
      <w:color w:val="605E5C"/>
      <w:shd w:val="clear" w:color="auto" w:fill="E1DFDD"/>
    </w:rPr>
  </w:style>
  <w:style w:type="character" w:styleId="FollowedHyperlink">
    <w:name w:val="FollowedHyperlink"/>
    <w:rsid w:val="004B1345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0A4415"/>
  </w:style>
  <w:style w:type="paragraph" w:customStyle="1" w:styleId="paragraph">
    <w:name w:val="paragraph"/>
    <w:basedOn w:val="Normal"/>
    <w:rsid w:val="00A30E25"/>
    <w:pPr>
      <w:spacing w:before="100" w:beforeAutospacing="1" w:after="100" w:afterAutospacing="1"/>
    </w:pPr>
  </w:style>
  <w:style w:type="character" w:customStyle="1" w:styleId="superscript">
    <w:name w:val="superscript"/>
    <w:basedOn w:val="DefaultParagraphFont"/>
    <w:rsid w:val="00A30E25"/>
  </w:style>
  <w:style w:type="character" w:customStyle="1" w:styleId="eop">
    <w:name w:val="eop"/>
    <w:basedOn w:val="DefaultParagraphFont"/>
    <w:rsid w:val="00A30E25"/>
  </w:style>
  <w:style w:type="character" w:customStyle="1" w:styleId="spellingerror">
    <w:name w:val="spellingerror"/>
    <w:basedOn w:val="DefaultParagraphFont"/>
    <w:rsid w:val="00A30E25"/>
  </w:style>
  <w:style w:type="paragraph" w:styleId="Revision">
    <w:name w:val="Revision"/>
    <w:hidden/>
    <w:uiPriority w:val="99"/>
    <w:semiHidden/>
    <w:rsid w:val="00257E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oe.mass.edu/acls/MassSTEP/guidelin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37A3-B3DD-4472-8E26-9A3797CA8E3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1E082FB-5046-4ACC-8803-C45C8A00A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218D0-CF4B-4B69-894D-C39B0431C753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99D3231A-88AF-4B3E-9AA5-1154D2EACA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737D2C-91F7-4745-BEB5-F614250A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Grant Program:</vt:lpstr>
    </vt:vector>
  </TitlesOfParts>
  <Company/>
  <LinksUpToDate>false</LinksUpToDate>
  <CharactersWithSpaces>922</CharactersWithSpaces>
  <SharedDoc>false</SharedDoc>
  <HLinks>
    <vt:vector size="6" baseType="variant">
      <vt:variant>
        <vt:i4>1179677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acls/MassSTEP/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671/661/359 MassSTEP Planning Grant Final Report</dc:title>
  <dc:subject/>
  <dc:creator>DESE</dc:creator>
  <cp:keywords/>
  <cp:lastModifiedBy>Zou, Dong (EOE)</cp:lastModifiedBy>
  <cp:revision>4</cp:revision>
  <cp:lastPrinted>2009-08-14T19:17:00Z</cp:lastPrinted>
  <dcterms:created xsi:type="dcterms:W3CDTF">2023-01-11T14:56:00Z</dcterms:created>
  <dcterms:modified xsi:type="dcterms:W3CDTF">2023-01-11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1 2023 12:00AM</vt:lpwstr>
  </property>
</Properties>
</file>